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064785" wp14:editId="6BF29BD8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51A833" wp14:editId="38AE9ABF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D7372A5" wp14:editId="7101F4F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4C2BF6" w:rsidRDefault="001F0D75" w:rsidP="007C0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Professional</w:t>
            </w:r>
            <w:r w:rsidR="007C0F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um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 (HPF)</w:t>
            </w:r>
          </w:p>
        </w:tc>
      </w:tr>
      <w:tr w:rsidR="00B37E48" w:rsidRPr="00582A1E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EF041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B56622" w:rsidP="00473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w Griffiths, Judith Vincent, Joint Chairs of </w:t>
            </w:r>
            <w:r w:rsidR="00EF0412">
              <w:rPr>
                <w:rFonts w:ascii="Arial" w:hAnsi="Arial" w:cs="Arial"/>
                <w:sz w:val="24"/>
                <w:szCs w:val="24"/>
              </w:rPr>
              <w:t>Health Professional</w:t>
            </w:r>
            <w:r w:rsidR="00A028E4">
              <w:rPr>
                <w:rFonts w:ascii="Arial" w:hAnsi="Arial" w:cs="Arial"/>
                <w:sz w:val="24"/>
                <w:szCs w:val="24"/>
              </w:rPr>
              <w:t>s</w:t>
            </w:r>
            <w:r w:rsidR="00EF0412">
              <w:rPr>
                <w:rFonts w:ascii="Arial" w:hAnsi="Arial" w:cs="Arial"/>
                <w:sz w:val="24"/>
                <w:szCs w:val="24"/>
              </w:rPr>
              <w:t xml:space="preserve"> Forum</w:t>
            </w:r>
            <w:r w:rsidR="00D8314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F30DD">
              <w:rPr>
                <w:rFonts w:ascii="Arial" w:hAnsi="Arial" w:cs="Arial"/>
                <w:sz w:val="24"/>
                <w:szCs w:val="24"/>
              </w:rPr>
              <w:t xml:space="preserve"> Fiona Smith, </w:t>
            </w:r>
            <w:r>
              <w:rPr>
                <w:rFonts w:ascii="Arial" w:hAnsi="Arial" w:cs="Arial"/>
                <w:sz w:val="24"/>
                <w:szCs w:val="24"/>
              </w:rPr>
              <w:t>Support Manager</w:t>
            </w:r>
            <w:r w:rsidR="00B8655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7395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47395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36EBB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EF0412" w:rsidRDefault="00EF0412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12">
              <w:rPr>
                <w:rFonts w:ascii="Arial" w:hAnsi="Arial" w:cs="Arial"/>
                <w:sz w:val="24"/>
                <w:szCs w:val="24"/>
              </w:rPr>
              <w:t>Christine Morrell</w:t>
            </w:r>
            <w:r w:rsidR="00B92A53">
              <w:rPr>
                <w:rFonts w:ascii="Arial" w:hAnsi="Arial" w:cs="Arial"/>
                <w:sz w:val="24"/>
                <w:szCs w:val="24"/>
              </w:rPr>
              <w:t>, Directo</w:t>
            </w:r>
            <w:r w:rsidR="00B86551">
              <w:rPr>
                <w:rFonts w:ascii="Arial" w:hAnsi="Arial" w:cs="Arial"/>
                <w:sz w:val="24"/>
                <w:szCs w:val="24"/>
              </w:rPr>
              <w:t>r of Therapies and</w:t>
            </w:r>
            <w:r w:rsidR="00B56622">
              <w:rPr>
                <w:rFonts w:ascii="Arial" w:hAnsi="Arial" w:cs="Arial"/>
                <w:sz w:val="24"/>
                <w:szCs w:val="24"/>
              </w:rPr>
              <w:t xml:space="preserve"> Health Science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B86551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8655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23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582A1E" w:rsidRDefault="00097D84" w:rsidP="00D65D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Health Professional Forum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D410FB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2B054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B0545" w:rsidRPr="002B054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2B0545">
              <w:rPr>
                <w:rFonts w:ascii="Arial" w:hAnsi="Arial" w:cs="Arial"/>
                <w:b/>
                <w:sz w:val="24"/>
                <w:szCs w:val="24"/>
              </w:rPr>
              <w:t xml:space="preserve"> December 2022</w:t>
            </w:r>
          </w:p>
        </w:tc>
      </w:tr>
      <w:tr w:rsidR="0094464A" w:rsidRPr="00582A1E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2" w:rsidRPr="00CD7893" w:rsidRDefault="00B86551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lerated Cluster Development (ACD) Programme</w:t>
            </w:r>
          </w:p>
          <w:p w:rsidR="00FA348D" w:rsidRPr="00CD7893" w:rsidRDefault="00FA348D" w:rsidP="00CD789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48D" w:rsidRDefault="00FA348D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231EF" w:rsidRPr="00473952">
              <w:rPr>
                <w:rFonts w:ascii="Arial" w:hAnsi="Arial" w:cs="Arial"/>
                <w:sz w:val="24"/>
                <w:szCs w:val="24"/>
              </w:rPr>
              <w:t xml:space="preserve">HPF received </w:t>
            </w:r>
            <w:r w:rsidR="002B0545" w:rsidRPr="0047395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231EF" w:rsidRPr="00473952">
              <w:rPr>
                <w:rFonts w:ascii="Arial" w:hAnsi="Arial" w:cs="Arial"/>
                <w:sz w:val="24"/>
                <w:szCs w:val="24"/>
              </w:rPr>
              <w:t xml:space="preserve">presentation from </w:t>
            </w:r>
            <w:r w:rsidR="00B86551" w:rsidRPr="00B86551">
              <w:rPr>
                <w:rFonts w:ascii="Arial" w:hAnsi="Arial" w:cs="Arial"/>
                <w:sz w:val="24"/>
                <w:szCs w:val="24"/>
              </w:rPr>
              <w:t xml:space="preserve">Service Director 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B86551" w:rsidRPr="00B86551">
              <w:rPr>
                <w:rFonts w:ascii="Arial" w:hAnsi="Arial" w:cs="Arial"/>
                <w:sz w:val="24"/>
                <w:szCs w:val="24"/>
              </w:rPr>
              <w:t xml:space="preserve">Primary Care &amp; Community Services </w:t>
            </w:r>
            <w:r w:rsidR="00473952" w:rsidRPr="00473952">
              <w:rPr>
                <w:rFonts w:ascii="Arial" w:hAnsi="Arial" w:cs="Arial"/>
                <w:sz w:val="24"/>
                <w:szCs w:val="24"/>
              </w:rPr>
              <w:t xml:space="preserve">on our </w:t>
            </w:r>
            <w:r w:rsidR="00B86551">
              <w:rPr>
                <w:rFonts w:ascii="Arial" w:hAnsi="Arial" w:cs="Arial"/>
                <w:sz w:val="24"/>
                <w:szCs w:val="24"/>
              </w:rPr>
              <w:t>ACD programme.</w:t>
            </w:r>
            <w:r w:rsidR="00473952" w:rsidRPr="004739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5DA8" w:rsidRPr="00473952" w:rsidRDefault="00B86551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73952" w:rsidRPr="00473952">
              <w:rPr>
                <w:rFonts w:ascii="Arial" w:hAnsi="Arial" w:cs="Arial"/>
                <w:sz w:val="24"/>
                <w:szCs w:val="24"/>
              </w:rPr>
              <w:t xml:space="preserve">HPF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ed the ACD programme. </w:t>
            </w:r>
          </w:p>
          <w:p w:rsidR="00FA348D" w:rsidRDefault="00473952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952">
              <w:rPr>
                <w:rFonts w:ascii="Arial" w:hAnsi="Arial" w:cs="Arial"/>
                <w:sz w:val="24"/>
                <w:szCs w:val="24"/>
              </w:rPr>
              <w:t xml:space="preserve">The HPF feedback 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47395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they would like to explore what opportunities there are between programme &amp; forum given the close alignments in terms of membership. </w:t>
            </w:r>
          </w:p>
          <w:p w:rsidR="00D65DA8" w:rsidRPr="007C0F5E" w:rsidRDefault="00D65DA8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C0F5E" w:rsidRDefault="00B86551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Health Strategy</w:t>
            </w:r>
          </w:p>
          <w:p w:rsidR="00FA348D" w:rsidRPr="00FA348D" w:rsidRDefault="00FA348D" w:rsidP="00D65D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893" w:rsidRDefault="00FA348D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A348D">
              <w:rPr>
                <w:rFonts w:ascii="Arial" w:hAnsi="Arial" w:cs="Arial"/>
                <w:sz w:val="24"/>
                <w:szCs w:val="24"/>
              </w:rPr>
              <w:t xml:space="preserve">The HPF received a presentation from </w:t>
            </w:r>
            <w:r w:rsidR="00B86551">
              <w:rPr>
                <w:rFonts w:ascii="Arial" w:hAnsi="Arial" w:cs="Arial"/>
                <w:sz w:val="24"/>
                <w:szCs w:val="24"/>
              </w:rPr>
              <w:t>the Director of Public Health on the Population Health Strategy.</w:t>
            </w:r>
          </w:p>
          <w:p w:rsidR="00CD7893" w:rsidRDefault="00B86551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PF supported the implementation of the Population Health Strategy but are cognisant tha</w:t>
            </w:r>
            <w:r w:rsidR="00D83148">
              <w:rPr>
                <w:rFonts w:ascii="Arial" w:hAnsi="Arial" w:cs="Arial"/>
                <w:sz w:val="24"/>
                <w:szCs w:val="24"/>
              </w:rPr>
              <w:t>t we need to transform system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ways of working to achieve delivery and see an impact.</w:t>
            </w:r>
          </w:p>
          <w:p w:rsidR="00B86551" w:rsidRDefault="00B86551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PF </w:t>
            </w:r>
            <w:r w:rsidR="00845CC0">
              <w:rPr>
                <w:rFonts w:ascii="Arial" w:hAnsi="Arial" w:cs="Arial"/>
                <w:sz w:val="24"/>
                <w:szCs w:val="24"/>
              </w:rPr>
              <w:t>offered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ed engagement </w:t>
            </w:r>
            <w:r w:rsidR="00D83148">
              <w:rPr>
                <w:rFonts w:ascii="Arial" w:hAnsi="Arial" w:cs="Arial"/>
                <w:sz w:val="24"/>
                <w:szCs w:val="24"/>
              </w:rPr>
              <w:t>and</w:t>
            </w:r>
            <w:r w:rsidR="00845CC0">
              <w:rPr>
                <w:rFonts w:ascii="Arial" w:hAnsi="Arial" w:cs="Arial"/>
                <w:sz w:val="24"/>
                <w:szCs w:val="24"/>
              </w:rPr>
              <w:t xml:space="preserve"> support with implementation of the population Health Strategy and establishing the key enablers &amp; facilitators that can support in delivery.</w:t>
            </w:r>
          </w:p>
          <w:p w:rsidR="00CD7893" w:rsidRPr="00FA348D" w:rsidRDefault="00CD789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A348D" w:rsidRPr="00FA348D" w:rsidRDefault="00FA348D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A348D">
              <w:rPr>
                <w:rFonts w:ascii="Arial" w:hAnsi="Arial" w:cs="Arial"/>
                <w:b/>
                <w:sz w:val="24"/>
                <w:szCs w:val="24"/>
              </w:rPr>
              <w:t>Board update</w:t>
            </w:r>
          </w:p>
          <w:p w:rsidR="00B86551" w:rsidRDefault="00FA348D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C0F5E" w:rsidRPr="00FA348D">
              <w:rPr>
                <w:rFonts w:ascii="Arial" w:hAnsi="Arial" w:cs="Arial"/>
                <w:sz w:val="24"/>
                <w:szCs w:val="24"/>
              </w:rPr>
              <w:t>HPF received a highlight r</w:t>
            </w:r>
            <w:r w:rsidR="00B86551">
              <w:rPr>
                <w:rFonts w:ascii="Arial" w:hAnsi="Arial" w:cs="Arial"/>
                <w:sz w:val="24"/>
                <w:szCs w:val="24"/>
              </w:rPr>
              <w:t>eport from the Board meeting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551">
              <w:rPr>
                <w:rFonts w:ascii="Arial" w:hAnsi="Arial" w:cs="Arial"/>
                <w:sz w:val="24"/>
                <w:szCs w:val="24"/>
              </w:rPr>
              <w:t>July 2023.</w:t>
            </w:r>
          </w:p>
          <w:p w:rsidR="00845CC0" w:rsidRPr="00845CC0" w:rsidRDefault="00845CC0" w:rsidP="00845C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5CC0">
              <w:rPr>
                <w:rFonts w:ascii="Arial" w:hAnsi="Arial" w:cs="Arial"/>
                <w:sz w:val="24"/>
                <w:szCs w:val="24"/>
              </w:rPr>
              <w:t xml:space="preserve">Staff Story </w:t>
            </w:r>
          </w:p>
          <w:p w:rsidR="00845CC0" w:rsidRDefault="00845CC0" w:rsidP="00845C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5CC0">
              <w:rPr>
                <w:rFonts w:ascii="Arial" w:hAnsi="Arial" w:cs="Arial"/>
                <w:sz w:val="24"/>
                <w:szCs w:val="24"/>
              </w:rPr>
              <w:t xml:space="preserve">Hazel Powell </w:t>
            </w:r>
            <w:r w:rsidR="004E190F">
              <w:rPr>
                <w:rFonts w:ascii="Arial" w:hAnsi="Arial" w:cs="Arial"/>
                <w:sz w:val="24"/>
                <w:szCs w:val="24"/>
              </w:rPr>
              <w:t>Deputy Director of Nursing was recognised in</w:t>
            </w:r>
            <w:r w:rsidRPr="00845CC0">
              <w:rPr>
                <w:rFonts w:ascii="Arial" w:hAnsi="Arial" w:cs="Arial"/>
                <w:sz w:val="24"/>
                <w:szCs w:val="24"/>
              </w:rPr>
              <w:t xml:space="preserve"> Top 75 Nurses in UK</w:t>
            </w:r>
          </w:p>
          <w:p w:rsidR="00845CC0" w:rsidRPr="00845CC0" w:rsidRDefault="00845CC0" w:rsidP="00845C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format/ structure changed to allow for more </w:t>
            </w:r>
            <w:r w:rsidR="00277363">
              <w:rPr>
                <w:rFonts w:ascii="Arial" w:hAnsi="Arial" w:cs="Arial"/>
                <w:sz w:val="24"/>
                <w:szCs w:val="24"/>
              </w:rPr>
              <w:t>detailed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ation and scrutiny</w:t>
            </w:r>
          </w:p>
          <w:p w:rsidR="00D65DA8" w:rsidRDefault="004E190F" w:rsidP="004E190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, Board Assurance Framework, Finance update</w:t>
            </w:r>
          </w:p>
          <w:p w:rsidR="004E190F" w:rsidRPr="004E190F" w:rsidRDefault="004E190F" w:rsidP="004E190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formance report – focussing on key per</w:t>
            </w:r>
            <w:r w:rsidR="00277363">
              <w:rPr>
                <w:rFonts w:ascii="Arial" w:hAnsi="Arial" w:cs="Arial"/>
                <w:sz w:val="24"/>
                <w:szCs w:val="24"/>
              </w:rPr>
              <w:t>formance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ities &amp; key ministerial priorities</w:t>
            </w:r>
          </w:p>
          <w:p w:rsidR="00845CC0" w:rsidRDefault="00845CC0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0FDF" w:rsidRDefault="00430FDF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30FDF">
              <w:rPr>
                <w:rFonts w:ascii="Arial" w:hAnsi="Arial" w:cs="Arial"/>
                <w:b/>
                <w:sz w:val="24"/>
                <w:szCs w:val="24"/>
              </w:rPr>
              <w:t>HPF operating arran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, duties</w:t>
            </w:r>
            <w:r w:rsidRPr="00430FDF">
              <w:rPr>
                <w:rFonts w:ascii="Arial" w:hAnsi="Arial" w:cs="Arial"/>
                <w:b/>
                <w:sz w:val="24"/>
                <w:szCs w:val="24"/>
              </w:rPr>
              <w:t xml:space="preserve"> &amp; membership</w:t>
            </w:r>
          </w:p>
          <w:p w:rsidR="00CD7893" w:rsidRPr="00430FDF" w:rsidRDefault="00CD7893" w:rsidP="00CD7893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893" w:rsidRDefault="00430FDF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PF is working to improve its membership &amp; 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is linking with </w:t>
            </w:r>
            <w:r>
              <w:rPr>
                <w:rFonts w:ascii="Arial" w:hAnsi="Arial" w:cs="Arial"/>
                <w:sz w:val="24"/>
                <w:szCs w:val="24"/>
              </w:rPr>
              <w:t>our community partners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 via ACD.</w:t>
            </w:r>
          </w:p>
          <w:p w:rsidR="00CD7893" w:rsidRDefault="00430FDF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FDF">
              <w:rPr>
                <w:rFonts w:ascii="Arial" w:hAnsi="Arial" w:cs="Arial"/>
                <w:sz w:val="24"/>
                <w:szCs w:val="24"/>
              </w:rPr>
              <w:t xml:space="preserve">The HPF were </w:t>
            </w:r>
            <w:r>
              <w:rPr>
                <w:rFonts w:ascii="Arial" w:hAnsi="Arial" w:cs="Arial"/>
                <w:sz w:val="24"/>
                <w:szCs w:val="24"/>
              </w:rPr>
              <w:t>aware that again they were discussing plans that have already</w:t>
            </w:r>
            <w:r w:rsidRPr="00430FDF">
              <w:rPr>
                <w:rFonts w:ascii="Arial" w:hAnsi="Arial" w:cs="Arial"/>
                <w:sz w:val="24"/>
                <w:szCs w:val="24"/>
              </w:rPr>
              <w:t xml:space="preserve"> been submitted. </w:t>
            </w:r>
          </w:p>
          <w:p w:rsidR="00582A1E" w:rsidRDefault="00430FDF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0FDF">
              <w:rPr>
                <w:rFonts w:ascii="Arial" w:hAnsi="Arial" w:cs="Arial"/>
                <w:sz w:val="24"/>
                <w:szCs w:val="24"/>
              </w:rPr>
              <w:t>The HPF needs to be considered a key stakeholder reference group to be engaged throughout development stage of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="00D83148">
              <w:rPr>
                <w:rFonts w:ascii="Arial" w:hAnsi="Arial" w:cs="Arial"/>
                <w:sz w:val="24"/>
                <w:szCs w:val="24"/>
              </w:rPr>
              <w:t xml:space="preserve"> HB strategies and</w:t>
            </w:r>
            <w:r w:rsidRPr="00430FDF">
              <w:rPr>
                <w:rFonts w:ascii="Arial" w:hAnsi="Arial" w:cs="Arial"/>
                <w:sz w:val="24"/>
                <w:szCs w:val="24"/>
              </w:rPr>
              <w:t xml:space="preserve"> plans to be able to fulfil its duty of offering being an advisory Forum to the HB.</w:t>
            </w:r>
            <w:r w:rsidR="00831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148">
              <w:rPr>
                <w:rFonts w:ascii="Arial" w:hAnsi="Arial" w:cs="Arial"/>
                <w:sz w:val="24"/>
                <w:szCs w:val="24"/>
              </w:rPr>
              <w:t>The HPF will consider planning and</w:t>
            </w:r>
            <w:r w:rsidR="00831472">
              <w:rPr>
                <w:rFonts w:ascii="Arial" w:hAnsi="Arial" w:cs="Arial"/>
                <w:sz w:val="24"/>
                <w:szCs w:val="24"/>
              </w:rPr>
              <w:t xml:space="preserve"> engagement arrangements.</w:t>
            </w:r>
          </w:p>
          <w:p w:rsidR="00831472" w:rsidRDefault="00831472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PF representatives will </w:t>
            </w:r>
            <w:r w:rsidR="00D83148">
              <w:rPr>
                <w:rFonts w:ascii="Arial" w:hAnsi="Arial" w:cs="Arial"/>
                <w:sz w:val="24"/>
                <w:szCs w:val="24"/>
              </w:rPr>
              <w:t>consider reporting arrangement an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D65DA8">
              <w:rPr>
                <w:rFonts w:ascii="Arial" w:hAnsi="Arial" w:cs="Arial"/>
                <w:sz w:val="24"/>
                <w:szCs w:val="24"/>
              </w:rPr>
              <w:t>tion sharing within their areas.</w:t>
            </w:r>
          </w:p>
          <w:p w:rsidR="00F220B3" w:rsidRDefault="00F220B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220B3" w:rsidRDefault="00F220B3" w:rsidP="00F220B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 11</w:t>
            </w:r>
            <w:r w:rsidRPr="00F220B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23</w:t>
            </w:r>
          </w:p>
          <w:p w:rsidR="00F220B3" w:rsidRDefault="00F220B3" w:rsidP="00F220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20B3" w:rsidRPr="00F220B3" w:rsidRDefault="00F220B3" w:rsidP="00F220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PF will be</w:t>
            </w:r>
            <w:r w:rsidRPr="00F220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t of</w:t>
            </w:r>
            <w:r w:rsidRPr="00F220B3">
              <w:rPr>
                <w:rFonts w:ascii="Arial" w:hAnsi="Arial" w:cs="Arial"/>
                <w:sz w:val="24"/>
                <w:szCs w:val="24"/>
              </w:rPr>
              <w:t xml:space="preserve"> an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mediate Medium Term Plan (IMPT)</w:t>
            </w:r>
            <w:r w:rsidRPr="00F220B3">
              <w:rPr>
                <w:rFonts w:ascii="Arial" w:hAnsi="Arial" w:cs="Arial"/>
                <w:sz w:val="24"/>
                <w:szCs w:val="24"/>
              </w:rPr>
              <w:t xml:space="preserve"> engagement 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 w:rsidRPr="00F220B3">
              <w:rPr>
                <w:rFonts w:ascii="Arial" w:hAnsi="Arial" w:cs="Arial"/>
                <w:sz w:val="24"/>
                <w:szCs w:val="24"/>
              </w:rPr>
              <w:t xml:space="preserve"> with Head of IMT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20B3" w:rsidRPr="00FA348D" w:rsidRDefault="00F220B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8D" w:rsidRPr="0040408D" w:rsidRDefault="00430FDF" w:rsidP="00430F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at this tim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F94DDA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5E" w:rsidRPr="00582A1E" w:rsidRDefault="00430FDF" w:rsidP="00B865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UHB </w:t>
            </w:r>
            <w:r w:rsidR="00B86551">
              <w:rPr>
                <w:rFonts w:ascii="Arial" w:hAnsi="Arial" w:cs="Arial"/>
                <w:sz w:val="24"/>
                <w:szCs w:val="24"/>
              </w:rPr>
              <w:t>Directorate of Public Health</w:t>
            </w:r>
            <w:r w:rsidR="008314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6551">
              <w:rPr>
                <w:rFonts w:ascii="Arial" w:hAnsi="Arial" w:cs="Arial"/>
                <w:sz w:val="24"/>
                <w:szCs w:val="24"/>
              </w:rPr>
              <w:t xml:space="preserve">Primary and Community Services and </w:t>
            </w:r>
            <w:r w:rsidR="00831472">
              <w:rPr>
                <w:rFonts w:ascii="Arial" w:hAnsi="Arial" w:cs="Arial"/>
                <w:sz w:val="24"/>
                <w:szCs w:val="24"/>
              </w:rPr>
              <w:t>Board Services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582A1E" w:rsidRDefault="00257E5B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Highlights from sub-groups reporting into this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31472">
              <w:rPr>
                <w:rFonts w:ascii="Arial" w:hAnsi="Arial" w:cs="Arial"/>
                <w:b/>
                <w:sz w:val="24"/>
                <w:szCs w:val="24"/>
              </w:rPr>
              <w:t>ommittees:</w:t>
            </w:r>
          </w:p>
        </w:tc>
      </w:tr>
      <w:tr w:rsidR="00901A1E" w:rsidRPr="00582A1E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3-10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582A1E" w:rsidRDefault="00F220B3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 October 2023</w:t>
                </w:r>
              </w:p>
            </w:tc>
          </w:sdtContent>
        </w:sdt>
      </w:tr>
    </w:tbl>
    <w:p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07" w:rsidRDefault="00EF7507" w:rsidP="00EB2193">
      <w:pPr>
        <w:spacing w:after="0" w:line="240" w:lineRule="auto"/>
      </w:pPr>
      <w:r>
        <w:separator/>
      </w:r>
    </w:p>
  </w:endnote>
  <w:end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07" w:rsidRDefault="00EF7507" w:rsidP="00EB2193">
      <w:pPr>
        <w:spacing w:after="0" w:line="240" w:lineRule="auto"/>
      </w:pPr>
      <w:r>
        <w:separator/>
      </w:r>
    </w:p>
  </w:footnote>
  <w:foot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4C2"/>
    <w:multiLevelType w:val="hybridMultilevel"/>
    <w:tmpl w:val="923EC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F05"/>
    <w:multiLevelType w:val="hybridMultilevel"/>
    <w:tmpl w:val="8FBA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7024"/>
    <w:multiLevelType w:val="hybridMultilevel"/>
    <w:tmpl w:val="EE446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4001268E"/>
    <w:multiLevelType w:val="hybridMultilevel"/>
    <w:tmpl w:val="4B627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5D0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5FE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16A1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3"/>
  </w:num>
  <w:num w:numId="5">
    <w:abstractNumId w:val="7"/>
  </w:num>
  <w:num w:numId="6">
    <w:abstractNumId w:val="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22"/>
  </w:num>
  <w:num w:numId="22">
    <w:abstractNumId w:val="12"/>
  </w:num>
  <w:num w:numId="23">
    <w:abstractNumId w:val="23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09E7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A772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5C7A"/>
    <w:rsid w:val="001E3314"/>
    <w:rsid w:val="001E66B1"/>
    <w:rsid w:val="001E741B"/>
    <w:rsid w:val="001E78E1"/>
    <w:rsid w:val="001F0678"/>
    <w:rsid w:val="001F09F7"/>
    <w:rsid w:val="001F0D75"/>
    <w:rsid w:val="001F1F6A"/>
    <w:rsid w:val="001F3170"/>
    <w:rsid w:val="001F3729"/>
    <w:rsid w:val="001F3796"/>
    <w:rsid w:val="001F6024"/>
    <w:rsid w:val="001F753E"/>
    <w:rsid w:val="00204E69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36C9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77363"/>
    <w:rsid w:val="0028161B"/>
    <w:rsid w:val="002866C4"/>
    <w:rsid w:val="00287283"/>
    <w:rsid w:val="002A172F"/>
    <w:rsid w:val="002A3D50"/>
    <w:rsid w:val="002A68A3"/>
    <w:rsid w:val="002A7E77"/>
    <w:rsid w:val="002B0545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820DF"/>
    <w:rsid w:val="00385426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5379"/>
    <w:rsid w:val="003F695E"/>
    <w:rsid w:val="0040408D"/>
    <w:rsid w:val="00404F7F"/>
    <w:rsid w:val="00420403"/>
    <w:rsid w:val="00424960"/>
    <w:rsid w:val="00426A78"/>
    <w:rsid w:val="00430FDF"/>
    <w:rsid w:val="00433B84"/>
    <w:rsid w:val="00442BFD"/>
    <w:rsid w:val="00456F12"/>
    <w:rsid w:val="004577CF"/>
    <w:rsid w:val="00461D56"/>
    <w:rsid w:val="0046533E"/>
    <w:rsid w:val="0046771E"/>
    <w:rsid w:val="00473952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90F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77A70"/>
    <w:rsid w:val="00582A1E"/>
    <w:rsid w:val="005840EE"/>
    <w:rsid w:val="0059259C"/>
    <w:rsid w:val="005946F5"/>
    <w:rsid w:val="00595694"/>
    <w:rsid w:val="005A518D"/>
    <w:rsid w:val="005B036D"/>
    <w:rsid w:val="005B7FD9"/>
    <w:rsid w:val="005C0198"/>
    <w:rsid w:val="005C46FC"/>
    <w:rsid w:val="005D23F7"/>
    <w:rsid w:val="005D732A"/>
    <w:rsid w:val="005E1F7A"/>
    <w:rsid w:val="005E669D"/>
    <w:rsid w:val="005F4767"/>
    <w:rsid w:val="005F5465"/>
    <w:rsid w:val="006025E3"/>
    <w:rsid w:val="00604501"/>
    <w:rsid w:val="00605CA4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6612B"/>
    <w:rsid w:val="00672016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D635C"/>
    <w:rsid w:val="006E1755"/>
    <w:rsid w:val="006E1AFE"/>
    <w:rsid w:val="006E1E9B"/>
    <w:rsid w:val="006E2C3C"/>
    <w:rsid w:val="006E3CFB"/>
    <w:rsid w:val="006E5488"/>
    <w:rsid w:val="006F2C07"/>
    <w:rsid w:val="006F30DD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66ADD"/>
    <w:rsid w:val="00767CC2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0F5E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1472"/>
    <w:rsid w:val="00832D3F"/>
    <w:rsid w:val="00835287"/>
    <w:rsid w:val="0083581D"/>
    <w:rsid w:val="00836C9C"/>
    <w:rsid w:val="0084088E"/>
    <w:rsid w:val="00845CC0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6009"/>
    <w:rsid w:val="008D289B"/>
    <w:rsid w:val="008D2D67"/>
    <w:rsid w:val="008D4AF6"/>
    <w:rsid w:val="008D57C5"/>
    <w:rsid w:val="008E664F"/>
    <w:rsid w:val="008F5862"/>
    <w:rsid w:val="00901A1E"/>
    <w:rsid w:val="00902656"/>
    <w:rsid w:val="00905316"/>
    <w:rsid w:val="00905A39"/>
    <w:rsid w:val="00914E54"/>
    <w:rsid w:val="00917FEE"/>
    <w:rsid w:val="00920606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1AF9"/>
    <w:rsid w:val="00A028E4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4787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726"/>
    <w:rsid w:val="00B34EA9"/>
    <w:rsid w:val="00B37E48"/>
    <w:rsid w:val="00B461B5"/>
    <w:rsid w:val="00B516C4"/>
    <w:rsid w:val="00B53168"/>
    <w:rsid w:val="00B54661"/>
    <w:rsid w:val="00B56622"/>
    <w:rsid w:val="00B624D7"/>
    <w:rsid w:val="00B763C2"/>
    <w:rsid w:val="00B77998"/>
    <w:rsid w:val="00B80B2A"/>
    <w:rsid w:val="00B84E1F"/>
    <w:rsid w:val="00B86551"/>
    <w:rsid w:val="00B8683E"/>
    <w:rsid w:val="00B91C58"/>
    <w:rsid w:val="00B923B4"/>
    <w:rsid w:val="00B92A53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4BF7"/>
    <w:rsid w:val="00CA6C09"/>
    <w:rsid w:val="00CB342E"/>
    <w:rsid w:val="00CB513E"/>
    <w:rsid w:val="00CB7C52"/>
    <w:rsid w:val="00CC08CC"/>
    <w:rsid w:val="00CC1A0B"/>
    <w:rsid w:val="00CD4771"/>
    <w:rsid w:val="00CD521E"/>
    <w:rsid w:val="00CD7893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31EF"/>
    <w:rsid w:val="00D25705"/>
    <w:rsid w:val="00D25CD2"/>
    <w:rsid w:val="00D26950"/>
    <w:rsid w:val="00D27197"/>
    <w:rsid w:val="00D307B5"/>
    <w:rsid w:val="00D31F54"/>
    <w:rsid w:val="00D329D3"/>
    <w:rsid w:val="00D330B8"/>
    <w:rsid w:val="00D410FB"/>
    <w:rsid w:val="00D416D8"/>
    <w:rsid w:val="00D41CA6"/>
    <w:rsid w:val="00D6098E"/>
    <w:rsid w:val="00D610EE"/>
    <w:rsid w:val="00D61FBD"/>
    <w:rsid w:val="00D643C5"/>
    <w:rsid w:val="00D65ABB"/>
    <w:rsid w:val="00D65DA8"/>
    <w:rsid w:val="00D70A65"/>
    <w:rsid w:val="00D71701"/>
    <w:rsid w:val="00D8080D"/>
    <w:rsid w:val="00D824F9"/>
    <w:rsid w:val="00D82B03"/>
    <w:rsid w:val="00D83148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4E69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0A5A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412"/>
    <w:rsid w:val="00EF0563"/>
    <w:rsid w:val="00EF1262"/>
    <w:rsid w:val="00EF7343"/>
    <w:rsid w:val="00EF7507"/>
    <w:rsid w:val="00F0123A"/>
    <w:rsid w:val="00F03041"/>
    <w:rsid w:val="00F050F2"/>
    <w:rsid w:val="00F06B4A"/>
    <w:rsid w:val="00F14F6C"/>
    <w:rsid w:val="00F164D8"/>
    <w:rsid w:val="00F17A2C"/>
    <w:rsid w:val="00F220B3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48D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1B069B1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1A7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060eaec8ba206acccfd1e09148f74f2c">
  <xsd:schema xmlns:xsd="http://www.w3.org/2001/XMLSchema" xmlns:xs="http://www.w3.org/2001/XMLSchema" xmlns:p="http://schemas.microsoft.com/office/2006/metadata/properties" xmlns:ns3="bcc71370-e352-4327-aa31-53332a32b684" xmlns:ns4="5dfbbbaf-bb69-489e-bf69-5cb8a372bb48" targetNamespace="http://schemas.microsoft.com/office/2006/metadata/properties" ma:root="true" ma:fieldsID="de148527086531b733c8f8fe02aaec8e" ns3:_="" ns4:_="">
    <xsd:import namespace="bcc71370-e352-4327-aa31-53332a32b684"/>
    <xsd:import namespace="5dfbbbaf-bb69-489e-bf69-5cb8a372b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76FC-259D-4A6E-8CE6-2CAC62572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AB7D1-E6EF-49D0-BACA-3D5BC52C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1370-e352-4327-aa31-53332a32b684"/>
    <ds:schemaRef ds:uri="5dfbbbaf-bb69-489e-bf69-5cb8a372b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4E8AC-D5C1-4966-A51D-F96B20A851DD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bcc71370-e352-4327-aa31-53332a32b684"/>
    <ds:schemaRef ds:uri="5dfbbbaf-bb69-489e-bf69-5cb8a372bb4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6CF8DB-0829-45AB-8AEE-DEBB1DC6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Fiona Smith (Swansea Bay UHB - Therapies, Health Sciences &amp; Psychology)</cp:lastModifiedBy>
  <cp:revision>2</cp:revision>
  <cp:lastPrinted>2018-12-21T13:48:00Z</cp:lastPrinted>
  <dcterms:created xsi:type="dcterms:W3CDTF">2023-09-12T11:42:00Z</dcterms:created>
  <dcterms:modified xsi:type="dcterms:W3CDTF">2023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